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65" w:rsidRPr="00F100CC" w:rsidRDefault="00366C65" w:rsidP="00366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: Русский язык                   Класс: 6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,б</w:t>
      </w:r>
      <w:proofErr w:type="gramEnd"/>
      <w:r>
        <w:rPr>
          <w:rFonts w:ascii="Times New Roman" w:hAnsi="Times New Roman" w:cs="Times New Roman"/>
          <w:sz w:val="24"/>
          <w:szCs w:val="24"/>
        </w:rPr>
        <w:t>,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дах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Т.</w:t>
      </w:r>
    </w:p>
    <w:tbl>
      <w:tblPr>
        <w:tblStyle w:val="a3"/>
        <w:tblW w:w="10916" w:type="dxa"/>
        <w:tblInd w:w="-885" w:type="dxa"/>
        <w:tblLook w:val="04A0"/>
      </w:tblPr>
      <w:tblGrid>
        <w:gridCol w:w="817"/>
        <w:gridCol w:w="4004"/>
        <w:gridCol w:w="4536"/>
        <w:gridCol w:w="1559"/>
      </w:tblGrid>
      <w:tr w:rsidR="00366C65" w:rsidRPr="00A6199D" w:rsidTr="00366C65">
        <w:tc>
          <w:tcPr>
            <w:tcW w:w="817" w:type="dxa"/>
          </w:tcPr>
          <w:p w:rsidR="00366C65" w:rsidRPr="00A6199D" w:rsidRDefault="00366C65" w:rsidP="00C56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9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004" w:type="dxa"/>
          </w:tcPr>
          <w:p w:rsidR="00366C65" w:rsidRPr="00A6199D" w:rsidRDefault="00366C65" w:rsidP="00C56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</w:tcPr>
          <w:p w:rsidR="00366C65" w:rsidRPr="00A6199D" w:rsidRDefault="00366C65" w:rsidP="00C56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9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, ссылка на учебный  материал</w:t>
            </w:r>
          </w:p>
        </w:tc>
        <w:tc>
          <w:tcPr>
            <w:tcW w:w="1559" w:type="dxa"/>
          </w:tcPr>
          <w:p w:rsidR="00366C65" w:rsidRPr="00A6199D" w:rsidRDefault="00366C65" w:rsidP="00C56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9D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A6199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D92346" w:rsidRPr="00E03A83" w:rsidTr="00366C65">
        <w:tc>
          <w:tcPr>
            <w:tcW w:w="817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11.11</w:t>
            </w:r>
          </w:p>
        </w:tc>
        <w:tc>
          <w:tcPr>
            <w:tcW w:w="4004" w:type="dxa"/>
          </w:tcPr>
          <w:p w:rsidR="00D92346" w:rsidRPr="00FD73BC" w:rsidRDefault="00D92346" w:rsidP="00C56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 бы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  <w:p w:rsidR="00D92346" w:rsidRPr="002B0448" w:rsidRDefault="00D92346" w:rsidP="00C56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92346" w:rsidRPr="00E03A83" w:rsidRDefault="00D92346" w:rsidP="00E03A83">
            <w:pPr>
              <w:jc w:val="center"/>
            </w:pPr>
            <w:hyperlink r:id="rId5" w:tooltip="https://youtu.be/_y6pZ1_WuLA" w:history="1">
              <w:r w:rsidRPr="00E03A83">
                <w:rPr>
                  <w:rStyle w:val="a4"/>
                  <w:lang w:val="en-US"/>
                </w:rPr>
                <w:t>https</w:t>
              </w:r>
              <w:r w:rsidRPr="00E03A83">
                <w:rPr>
                  <w:rStyle w:val="a4"/>
                </w:rPr>
                <w:t>://</w:t>
              </w:r>
              <w:proofErr w:type="spellStart"/>
              <w:r w:rsidRPr="00E03A83">
                <w:rPr>
                  <w:rStyle w:val="a4"/>
                  <w:lang w:val="en-US"/>
                </w:rPr>
                <w:t>youtu</w:t>
              </w:r>
              <w:proofErr w:type="spellEnd"/>
              <w:r w:rsidRPr="00E03A83">
                <w:rPr>
                  <w:rStyle w:val="a4"/>
                </w:rPr>
                <w:t>.</w:t>
              </w:r>
              <w:r w:rsidRPr="00E03A83">
                <w:rPr>
                  <w:rStyle w:val="a4"/>
                  <w:lang w:val="en-US"/>
                </w:rPr>
                <w:t>be</w:t>
              </w:r>
              <w:r w:rsidRPr="00E03A83">
                <w:rPr>
                  <w:rStyle w:val="a4"/>
                </w:rPr>
                <w:t>/_</w:t>
              </w:r>
              <w:r w:rsidRPr="00E03A83">
                <w:rPr>
                  <w:rStyle w:val="a4"/>
                  <w:lang w:val="en-US"/>
                </w:rPr>
                <w:t>y</w:t>
              </w:r>
              <w:r w:rsidRPr="00E03A83">
                <w:rPr>
                  <w:rStyle w:val="a4"/>
                </w:rPr>
                <w:t>6</w:t>
              </w:r>
              <w:proofErr w:type="spellStart"/>
              <w:r w:rsidRPr="00E03A83">
                <w:rPr>
                  <w:rStyle w:val="a4"/>
                  <w:lang w:val="en-US"/>
                </w:rPr>
                <w:t>pZ</w:t>
              </w:r>
              <w:proofErr w:type="spellEnd"/>
              <w:r w:rsidRPr="00E03A83">
                <w:rPr>
                  <w:rStyle w:val="a4"/>
                </w:rPr>
                <w:t>1_</w:t>
              </w:r>
              <w:proofErr w:type="spellStart"/>
              <w:r w:rsidRPr="00E03A83">
                <w:rPr>
                  <w:rStyle w:val="a4"/>
                  <w:lang w:val="en-US"/>
                </w:rPr>
                <w:t>WuLA</w:t>
              </w:r>
              <w:proofErr w:type="spellEnd"/>
            </w:hyperlink>
          </w:p>
          <w:p w:rsidR="00D92346" w:rsidRPr="00E03A83" w:rsidRDefault="00D92346" w:rsidP="00E0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упр.5 стр.54</w:t>
            </w:r>
          </w:p>
        </w:tc>
      </w:tr>
      <w:tr w:rsidR="00D92346" w:rsidRPr="00A6199D" w:rsidTr="00366C65">
        <w:tc>
          <w:tcPr>
            <w:tcW w:w="817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16.11</w:t>
            </w:r>
          </w:p>
        </w:tc>
        <w:tc>
          <w:tcPr>
            <w:tcW w:w="4004" w:type="dxa"/>
          </w:tcPr>
          <w:p w:rsidR="00D92346" w:rsidRPr="002B0448" w:rsidRDefault="00D92346" w:rsidP="00C56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м в Москву</w:t>
            </w:r>
          </w:p>
          <w:p w:rsidR="00D92346" w:rsidRPr="002B0448" w:rsidRDefault="00D92346" w:rsidP="00C56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92346" w:rsidRDefault="00D92346" w:rsidP="00E03A83">
            <w:pPr>
              <w:jc w:val="center"/>
            </w:pPr>
            <w:r>
              <w:t>Телеурок</w:t>
            </w:r>
          </w:p>
          <w:p w:rsidR="00D92346" w:rsidRDefault="00D92346" w:rsidP="00E03A83">
            <w:pPr>
              <w:jc w:val="center"/>
            </w:pPr>
            <w:hyperlink r:id="rId6" w:tooltip="https://youtu.be/hPDjmFcqtiA" w:history="1">
              <w:r>
                <w:rPr>
                  <w:rStyle w:val="a4"/>
                </w:rPr>
                <w:t>https://youtu.be/hPDjmFcqtiA</w:t>
              </w:r>
            </w:hyperlink>
          </w:p>
          <w:p w:rsidR="00D92346" w:rsidRPr="00A6199D" w:rsidRDefault="00D92346" w:rsidP="00E0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упр.9 стр.58</w:t>
            </w:r>
          </w:p>
        </w:tc>
      </w:tr>
      <w:tr w:rsidR="00D92346" w:rsidRPr="00A6199D" w:rsidTr="00366C65">
        <w:tc>
          <w:tcPr>
            <w:tcW w:w="817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18.11</w:t>
            </w:r>
          </w:p>
        </w:tc>
        <w:tc>
          <w:tcPr>
            <w:tcW w:w="4004" w:type="dxa"/>
          </w:tcPr>
          <w:p w:rsidR="00D92346" w:rsidRPr="002B0448" w:rsidRDefault="00D92346" w:rsidP="00FD73BC">
            <w:pPr>
              <w:tabs>
                <w:tab w:val="center" w:pos="18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 быть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D92346" w:rsidRPr="002B0448" w:rsidRDefault="00D92346" w:rsidP="00C56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92346" w:rsidRDefault="00D92346" w:rsidP="00E03A83">
            <w:pPr>
              <w:jc w:val="center"/>
            </w:pPr>
            <w:r>
              <w:t>Телеурок</w:t>
            </w:r>
          </w:p>
          <w:p w:rsidR="00D92346" w:rsidRPr="00E03A83" w:rsidRDefault="00D92346" w:rsidP="00E03A83">
            <w:pPr>
              <w:jc w:val="center"/>
            </w:pPr>
            <w:hyperlink r:id="rId7" w:tooltip="https://youtu.be/M3wZpQskuJs" w:history="1">
              <w:r>
                <w:rPr>
                  <w:rStyle w:val="a4"/>
                </w:rPr>
                <w:t>https://youtu.be/M3wZpQskuJs</w:t>
              </w:r>
            </w:hyperlink>
          </w:p>
          <w:p w:rsidR="00D92346" w:rsidRPr="00E03A83" w:rsidRDefault="00D92346" w:rsidP="00BF790C">
            <w:pPr>
              <w:jc w:val="center"/>
            </w:pPr>
          </w:p>
        </w:tc>
        <w:tc>
          <w:tcPr>
            <w:tcW w:w="1559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упр.8 стр.61</w:t>
            </w:r>
          </w:p>
        </w:tc>
      </w:tr>
      <w:tr w:rsidR="00D92346" w:rsidRPr="00A6199D" w:rsidTr="00366C65">
        <w:tc>
          <w:tcPr>
            <w:tcW w:w="817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23.11</w:t>
            </w:r>
          </w:p>
        </w:tc>
        <w:tc>
          <w:tcPr>
            <w:tcW w:w="4004" w:type="dxa"/>
          </w:tcPr>
          <w:p w:rsidR="00D92346" w:rsidRPr="002B0448" w:rsidRDefault="00D92346" w:rsidP="00C56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вокруг нас</w:t>
            </w:r>
          </w:p>
          <w:p w:rsidR="00D92346" w:rsidRPr="002B0448" w:rsidRDefault="00D92346" w:rsidP="00366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92346" w:rsidRDefault="00D92346" w:rsidP="00BF790C">
            <w:pPr>
              <w:jc w:val="center"/>
            </w:pPr>
            <w:hyperlink r:id="rId8" w:tooltip="https://youtu.be/6ChcTKPCJy0" w:history="1">
              <w:r>
                <w:rPr>
                  <w:rStyle w:val="a4"/>
                </w:rPr>
                <w:t>https://youtu.be/6ChcTKPCJy0</w:t>
              </w:r>
            </w:hyperlink>
          </w:p>
          <w:p w:rsidR="00D92346" w:rsidRDefault="00D92346" w:rsidP="00BF790C">
            <w:pPr>
              <w:jc w:val="center"/>
            </w:pPr>
          </w:p>
          <w:p w:rsidR="00D92346" w:rsidRDefault="00D92346" w:rsidP="00BF790C">
            <w:pPr>
              <w:jc w:val="center"/>
            </w:pPr>
            <w:hyperlink r:id="rId9" w:tooltip="https://youtu.be/rpSwxOVIn0Y" w:history="1">
              <w:r>
                <w:rPr>
                  <w:rStyle w:val="a4"/>
                  <w:lang w:val="en-US"/>
                </w:rPr>
                <w:t>https</w:t>
              </w:r>
              <w:r w:rsidRPr="00912BFE">
                <w:rPr>
                  <w:rStyle w:val="a4"/>
                </w:rPr>
                <w:t>://</w:t>
              </w:r>
              <w:proofErr w:type="spellStart"/>
              <w:r>
                <w:rPr>
                  <w:rStyle w:val="a4"/>
                  <w:lang w:val="en-US"/>
                </w:rPr>
                <w:t>youtu</w:t>
              </w:r>
              <w:proofErr w:type="spellEnd"/>
              <w:r w:rsidRPr="00912BFE"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be</w:t>
              </w:r>
              <w:r w:rsidRPr="00912BFE">
                <w:rPr>
                  <w:rStyle w:val="a4"/>
                </w:rPr>
                <w:t>/</w:t>
              </w:r>
              <w:proofErr w:type="spellStart"/>
              <w:r>
                <w:rPr>
                  <w:rStyle w:val="a4"/>
                  <w:lang w:val="en-US"/>
                </w:rPr>
                <w:t>rpSwxOVIn</w:t>
              </w:r>
              <w:proofErr w:type="spellEnd"/>
              <w:r w:rsidRPr="00912BFE">
                <w:rPr>
                  <w:rStyle w:val="a4"/>
                </w:rPr>
                <w:t>0</w:t>
              </w:r>
              <w:r>
                <w:rPr>
                  <w:rStyle w:val="a4"/>
                  <w:lang w:val="en-US"/>
                </w:rPr>
                <w:t>Y</w:t>
              </w:r>
            </w:hyperlink>
          </w:p>
          <w:p w:rsidR="00D92346" w:rsidRPr="00BF790C" w:rsidRDefault="00D92346" w:rsidP="00BF790C">
            <w:pPr>
              <w:jc w:val="center"/>
            </w:pPr>
          </w:p>
        </w:tc>
        <w:tc>
          <w:tcPr>
            <w:tcW w:w="1559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упр.6 стр.63</w:t>
            </w:r>
          </w:p>
        </w:tc>
      </w:tr>
      <w:tr w:rsidR="00D92346" w:rsidRPr="00A6199D" w:rsidTr="00366C65">
        <w:tc>
          <w:tcPr>
            <w:tcW w:w="817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25.11</w:t>
            </w:r>
          </w:p>
        </w:tc>
        <w:tc>
          <w:tcPr>
            <w:tcW w:w="4004" w:type="dxa"/>
          </w:tcPr>
          <w:p w:rsidR="00D92346" w:rsidRPr="002B0448" w:rsidRDefault="00D92346" w:rsidP="00C56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ути. Экскурсия в музей изобразительных искусств</w:t>
            </w:r>
          </w:p>
        </w:tc>
        <w:tc>
          <w:tcPr>
            <w:tcW w:w="4536" w:type="dxa"/>
          </w:tcPr>
          <w:p w:rsidR="00D92346" w:rsidRDefault="00D92346" w:rsidP="00E03A83">
            <w:pPr>
              <w:jc w:val="center"/>
            </w:pPr>
            <w:r>
              <w:t>Телеурок</w:t>
            </w:r>
          </w:p>
          <w:p w:rsidR="00D92346" w:rsidRDefault="00D92346" w:rsidP="00E03A83">
            <w:pPr>
              <w:jc w:val="center"/>
            </w:pPr>
            <w:hyperlink r:id="rId10" w:tooltip="https://youtu.be/G8D8VFOmirU" w:history="1">
              <w:r>
                <w:rPr>
                  <w:rStyle w:val="a4"/>
                </w:rPr>
                <w:t>https://youtu.be/G8D8VFOmirU</w:t>
              </w:r>
            </w:hyperlink>
          </w:p>
          <w:p w:rsidR="00D92346" w:rsidRPr="00A6199D" w:rsidRDefault="00D92346" w:rsidP="00E0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упр.6стр.69</w:t>
            </w:r>
          </w:p>
        </w:tc>
      </w:tr>
      <w:tr w:rsidR="00D92346" w:rsidRPr="00A6199D" w:rsidTr="00366C65">
        <w:tc>
          <w:tcPr>
            <w:tcW w:w="817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30.11</w:t>
            </w:r>
          </w:p>
        </w:tc>
        <w:tc>
          <w:tcPr>
            <w:tcW w:w="4004" w:type="dxa"/>
          </w:tcPr>
          <w:p w:rsidR="00D92346" w:rsidRDefault="00D92346" w:rsidP="00C5626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ктант</w:t>
            </w:r>
          </w:p>
          <w:p w:rsidR="00D92346" w:rsidRPr="002B0448" w:rsidRDefault="00D92346" w:rsidP="00C56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92346" w:rsidRDefault="00D92346" w:rsidP="00E03A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 0709 99 89 20</w:t>
            </w:r>
          </w:p>
          <w:p w:rsidR="00D92346" w:rsidRPr="00A6199D" w:rsidRDefault="00D92346" w:rsidP="00E0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повторение</w:t>
            </w:r>
          </w:p>
        </w:tc>
      </w:tr>
      <w:tr w:rsidR="00D92346" w:rsidRPr="00A6199D" w:rsidTr="00366C65">
        <w:tc>
          <w:tcPr>
            <w:tcW w:w="817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02.12</w:t>
            </w:r>
          </w:p>
        </w:tc>
        <w:tc>
          <w:tcPr>
            <w:tcW w:w="4004" w:type="dxa"/>
          </w:tcPr>
          <w:p w:rsidR="00D92346" w:rsidRPr="002B0448" w:rsidRDefault="00D92346" w:rsidP="00C56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– это много или мало?</w:t>
            </w:r>
          </w:p>
          <w:p w:rsidR="00D92346" w:rsidRPr="002B0448" w:rsidRDefault="00D92346" w:rsidP="00C56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92346" w:rsidRDefault="00D92346" w:rsidP="00BF790C">
            <w:pPr>
              <w:jc w:val="center"/>
            </w:pPr>
            <w:r>
              <w:t>Телеурок</w:t>
            </w:r>
          </w:p>
          <w:p w:rsidR="00D92346" w:rsidRPr="00912BFE" w:rsidRDefault="00D92346" w:rsidP="00E03A83">
            <w:pPr>
              <w:jc w:val="center"/>
            </w:pPr>
            <w:hyperlink r:id="rId11" w:history="1">
              <w:r w:rsidRPr="00E03A83">
                <w:rPr>
                  <w:rStyle w:val="a4"/>
                  <w:lang w:val="en-US"/>
                </w:rPr>
                <w:t>https</w:t>
              </w:r>
              <w:r w:rsidRPr="00E03A83">
                <w:rPr>
                  <w:rStyle w:val="a4"/>
                </w:rPr>
                <w:t>://</w:t>
              </w:r>
              <w:proofErr w:type="spellStart"/>
              <w:r w:rsidRPr="00E03A83">
                <w:rPr>
                  <w:rStyle w:val="a4"/>
                  <w:lang w:val="en-US"/>
                </w:rPr>
                <w:t>youtu</w:t>
              </w:r>
              <w:proofErr w:type="spellEnd"/>
              <w:r w:rsidRPr="00E03A83">
                <w:rPr>
                  <w:rStyle w:val="a4"/>
                </w:rPr>
                <w:t>.</w:t>
              </w:r>
              <w:r w:rsidRPr="00E03A83">
                <w:rPr>
                  <w:rStyle w:val="a4"/>
                  <w:lang w:val="en-US"/>
                </w:rPr>
                <w:t>be</w:t>
              </w:r>
              <w:r w:rsidRPr="00E03A83">
                <w:rPr>
                  <w:rStyle w:val="a4"/>
                </w:rPr>
                <w:t>/</w:t>
              </w:r>
              <w:proofErr w:type="spellStart"/>
              <w:r w:rsidRPr="00E03A83">
                <w:rPr>
                  <w:rStyle w:val="a4"/>
                  <w:lang w:val="en-US"/>
                </w:rPr>
                <w:t>Yisea</w:t>
              </w:r>
              <w:proofErr w:type="spellEnd"/>
              <w:r w:rsidRPr="00E03A83">
                <w:rPr>
                  <w:rStyle w:val="a4"/>
                </w:rPr>
                <w:t>51</w:t>
              </w:r>
              <w:r w:rsidRPr="00E03A83">
                <w:rPr>
                  <w:rStyle w:val="a4"/>
                  <w:lang w:val="en-US"/>
                </w:rPr>
                <w:t>FN</w:t>
              </w:r>
              <w:r w:rsidRPr="00E03A83">
                <w:rPr>
                  <w:rStyle w:val="a4"/>
                </w:rPr>
                <w:t>08</w:t>
              </w:r>
            </w:hyperlink>
          </w:p>
          <w:p w:rsidR="00D92346" w:rsidRPr="00A6199D" w:rsidRDefault="00D92346" w:rsidP="00E0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упр.5 стр.71</w:t>
            </w:r>
          </w:p>
        </w:tc>
      </w:tr>
      <w:tr w:rsidR="00D92346" w:rsidRPr="00A6199D" w:rsidTr="00366C65">
        <w:tc>
          <w:tcPr>
            <w:tcW w:w="817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07.12</w:t>
            </w:r>
          </w:p>
        </w:tc>
        <w:tc>
          <w:tcPr>
            <w:tcW w:w="4004" w:type="dxa"/>
          </w:tcPr>
          <w:p w:rsidR="00D92346" w:rsidRPr="002B0448" w:rsidRDefault="00D92346" w:rsidP="00C56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  <w:proofErr w:type="gramStart"/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 в тв</w:t>
            </w:r>
            <w:proofErr w:type="gramEnd"/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й жизни</w:t>
            </w:r>
          </w:p>
          <w:p w:rsidR="00D92346" w:rsidRPr="002B0448" w:rsidRDefault="00D92346" w:rsidP="00C56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92346" w:rsidRPr="00912BFE" w:rsidRDefault="00D92346" w:rsidP="00E03A83">
            <w:pPr>
              <w:jc w:val="center"/>
            </w:pPr>
            <w:hyperlink r:id="rId12" w:history="1">
              <w:r w:rsidRPr="00E03A83">
                <w:rPr>
                  <w:rStyle w:val="a4"/>
                  <w:lang w:val="en-US"/>
                </w:rPr>
                <w:t>https</w:t>
              </w:r>
              <w:r w:rsidRPr="00E03A83">
                <w:rPr>
                  <w:rStyle w:val="a4"/>
                </w:rPr>
                <w:t>://</w:t>
              </w:r>
              <w:proofErr w:type="spellStart"/>
              <w:r w:rsidRPr="00E03A83">
                <w:rPr>
                  <w:rStyle w:val="a4"/>
                  <w:lang w:val="en-US"/>
                </w:rPr>
                <w:t>youtu</w:t>
              </w:r>
              <w:proofErr w:type="spellEnd"/>
              <w:r w:rsidRPr="00E03A83">
                <w:rPr>
                  <w:rStyle w:val="a4"/>
                </w:rPr>
                <w:t>.</w:t>
              </w:r>
              <w:r w:rsidRPr="00E03A83">
                <w:rPr>
                  <w:rStyle w:val="a4"/>
                  <w:lang w:val="en-US"/>
                </w:rPr>
                <w:t>be</w:t>
              </w:r>
              <w:r w:rsidRPr="00E03A83">
                <w:rPr>
                  <w:rStyle w:val="a4"/>
                </w:rPr>
                <w:t>/</w:t>
              </w:r>
              <w:r w:rsidRPr="00E03A83">
                <w:rPr>
                  <w:rStyle w:val="a4"/>
                  <w:lang w:val="en-US"/>
                </w:rPr>
                <w:t>EZ</w:t>
              </w:r>
              <w:r w:rsidRPr="00E03A83">
                <w:rPr>
                  <w:rStyle w:val="a4"/>
                </w:rPr>
                <w:t>3</w:t>
              </w:r>
              <w:r w:rsidRPr="00E03A83">
                <w:rPr>
                  <w:rStyle w:val="a4"/>
                  <w:lang w:val="en-US"/>
                </w:rPr>
                <w:t>j</w:t>
              </w:r>
              <w:r w:rsidRPr="00E03A83">
                <w:rPr>
                  <w:rStyle w:val="a4"/>
                </w:rPr>
                <w:t>849</w:t>
              </w:r>
              <w:proofErr w:type="spellStart"/>
              <w:r w:rsidRPr="00E03A83">
                <w:rPr>
                  <w:rStyle w:val="a4"/>
                  <w:lang w:val="en-US"/>
                </w:rPr>
                <w:t>iTv</w:t>
              </w:r>
              <w:proofErr w:type="spellEnd"/>
              <w:r w:rsidRPr="00E03A83">
                <w:rPr>
                  <w:rStyle w:val="a4"/>
                </w:rPr>
                <w:t>0</w:t>
              </w:r>
            </w:hyperlink>
          </w:p>
          <w:p w:rsidR="00D92346" w:rsidRPr="00A6199D" w:rsidRDefault="00D92346" w:rsidP="00E0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упр.7 стр.75</w:t>
            </w:r>
          </w:p>
        </w:tc>
      </w:tr>
      <w:tr w:rsidR="00D92346" w:rsidRPr="00A6199D" w:rsidTr="00366C65">
        <w:tc>
          <w:tcPr>
            <w:tcW w:w="817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09.12</w:t>
            </w:r>
          </w:p>
        </w:tc>
        <w:tc>
          <w:tcPr>
            <w:tcW w:w="4004" w:type="dxa"/>
          </w:tcPr>
          <w:p w:rsidR="00D92346" w:rsidRPr="002B0448" w:rsidRDefault="00D92346" w:rsidP="00C56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у есть причина</w:t>
            </w:r>
          </w:p>
          <w:p w:rsidR="00D92346" w:rsidRPr="002B0448" w:rsidRDefault="00D92346" w:rsidP="00C56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92346" w:rsidRDefault="00D92346" w:rsidP="00BF790C">
            <w:pPr>
              <w:jc w:val="center"/>
            </w:pPr>
            <w:r>
              <w:t>Телеурок</w:t>
            </w:r>
          </w:p>
          <w:p w:rsidR="00D92346" w:rsidRDefault="00D92346" w:rsidP="00E03A83">
            <w:pPr>
              <w:jc w:val="center"/>
            </w:pPr>
            <w:hyperlink r:id="rId13" w:history="1">
              <w:r w:rsidRPr="00E03A83">
                <w:rPr>
                  <w:rStyle w:val="a4"/>
                </w:rPr>
                <w:t>https://youtu.be/LzKKmcz8UQg</w:t>
              </w:r>
            </w:hyperlink>
          </w:p>
          <w:p w:rsidR="00D92346" w:rsidRPr="00A6199D" w:rsidRDefault="00D92346" w:rsidP="00E0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упр.7 стр.78</w:t>
            </w:r>
          </w:p>
        </w:tc>
      </w:tr>
      <w:tr w:rsidR="00D92346" w:rsidRPr="00A6199D" w:rsidTr="00366C65">
        <w:tc>
          <w:tcPr>
            <w:tcW w:w="817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14.12</w:t>
            </w:r>
          </w:p>
        </w:tc>
        <w:tc>
          <w:tcPr>
            <w:tcW w:w="4004" w:type="dxa"/>
          </w:tcPr>
          <w:p w:rsidR="00D92346" w:rsidRPr="002B0448" w:rsidRDefault="00D92346" w:rsidP="00C56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ни школы</w:t>
            </w:r>
          </w:p>
          <w:p w:rsidR="00D92346" w:rsidRPr="002B0448" w:rsidRDefault="00D92346" w:rsidP="00C56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92346" w:rsidRPr="00912BFE" w:rsidRDefault="00D92346" w:rsidP="00E03A83">
            <w:pPr>
              <w:jc w:val="center"/>
            </w:pPr>
            <w:hyperlink r:id="rId14" w:history="1">
              <w:r w:rsidRPr="00E03A83">
                <w:rPr>
                  <w:rStyle w:val="a4"/>
                  <w:lang w:val="en-US"/>
                </w:rPr>
                <w:t>https</w:t>
              </w:r>
              <w:r w:rsidRPr="00E03A83">
                <w:rPr>
                  <w:rStyle w:val="a4"/>
                </w:rPr>
                <w:t>://</w:t>
              </w:r>
              <w:proofErr w:type="spellStart"/>
              <w:r w:rsidRPr="00E03A83">
                <w:rPr>
                  <w:rStyle w:val="a4"/>
                  <w:lang w:val="en-US"/>
                </w:rPr>
                <w:t>youtu</w:t>
              </w:r>
              <w:proofErr w:type="spellEnd"/>
              <w:r w:rsidRPr="00E03A83">
                <w:rPr>
                  <w:rStyle w:val="a4"/>
                </w:rPr>
                <w:t>.</w:t>
              </w:r>
              <w:r w:rsidRPr="00E03A83">
                <w:rPr>
                  <w:rStyle w:val="a4"/>
                  <w:lang w:val="en-US"/>
                </w:rPr>
                <w:t>be</w:t>
              </w:r>
              <w:r w:rsidRPr="00E03A83">
                <w:rPr>
                  <w:rStyle w:val="a4"/>
                </w:rPr>
                <w:t>/</w:t>
              </w:r>
              <w:proofErr w:type="spellStart"/>
              <w:r w:rsidRPr="00E03A83">
                <w:rPr>
                  <w:rStyle w:val="a4"/>
                  <w:lang w:val="en-US"/>
                </w:rPr>
                <w:t>CXCib</w:t>
              </w:r>
              <w:proofErr w:type="spellEnd"/>
              <w:r w:rsidRPr="00E03A83">
                <w:rPr>
                  <w:rStyle w:val="a4"/>
                </w:rPr>
                <w:t>-</w:t>
              </w:r>
              <w:proofErr w:type="spellStart"/>
              <w:r w:rsidRPr="00E03A83">
                <w:rPr>
                  <w:rStyle w:val="a4"/>
                  <w:lang w:val="en-US"/>
                </w:rPr>
                <w:t>LIReY</w:t>
              </w:r>
              <w:proofErr w:type="spellEnd"/>
            </w:hyperlink>
          </w:p>
          <w:p w:rsidR="00D92346" w:rsidRPr="00A6199D" w:rsidRDefault="00D92346" w:rsidP="00E0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упр.6 стр.81</w:t>
            </w:r>
          </w:p>
        </w:tc>
      </w:tr>
      <w:tr w:rsidR="00D92346" w:rsidRPr="00A6199D" w:rsidTr="00366C65">
        <w:tc>
          <w:tcPr>
            <w:tcW w:w="817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16.12</w:t>
            </w:r>
          </w:p>
        </w:tc>
        <w:tc>
          <w:tcPr>
            <w:tcW w:w="4004" w:type="dxa"/>
          </w:tcPr>
          <w:p w:rsidR="00D92346" w:rsidRPr="002B0448" w:rsidRDefault="00D92346" w:rsidP="00C56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дой не проживешь</w:t>
            </w:r>
          </w:p>
          <w:p w:rsidR="00D92346" w:rsidRPr="002B0448" w:rsidRDefault="00D92346" w:rsidP="00C56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92346" w:rsidRDefault="00D92346" w:rsidP="00BF790C">
            <w:pPr>
              <w:jc w:val="center"/>
            </w:pPr>
            <w:r>
              <w:t>Телеурок</w:t>
            </w:r>
          </w:p>
          <w:p w:rsidR="00D92346" w:rsidRDefault="00D92346" w:rsidP="00E03A83">
            <w:pPr>
              <w:jc w:val="center"/>
            </w:pPr>
            <w:hyperlink r:id="rId15" w:history="1">
              <w:r w:rsidRPr="00E03A83">
                <w:rPr>
                  <w:rStyle w:val="a4"/>
                  <w:lang w:val="en-US"/>
                </w:rPr>
                <w:t>https</w:t>
              </w:r>
              <w:r w:rsidRPr="00E03A83">
                <w:rPr>
                  <w:rStyle w:val="a4"/>
                </w:rPr>
                <w:t>://</w:t>
              </w:r>
              <w:proofErr w:type="spellStart"/>
              <w:r w:rsidRPr="00E03A83">
                <w:rPr>
                  <w:rStyle w:val="a4"/>
                  <w:lang w:val="en-US"/>
                </w:rPr>
                <w:t>youtu</w:t>
              </w:r>
              <w:proofErr w:type="spellEnd"/>
              <w:r w:rsidRPr="00E03A83">
                <w:rPr>
                  <w:rStyle w:val="a4"/>
                </w:rPr>
                <w:t>.</w:t>
              </w:r>
              <w:r w:rsidRPr="00E03A83">
                <w:rPr>
                  <w:rStyle w:val="a4"/>
                  <w:lang w:val="en-US"/>
                </w:rPr>
                <w:t>be</w:t>
              </w:r>
              <w:r w:rsidRPr="00E03A83">
                <w:rPr>
                  <w:rStyle w:val="a4"/>
                </w:rPr>
                <w:t>/</w:t>
              </w:r>
              <w:proofErr w:type="spellStart"/>
              <w:r w:rsidRPr="00E03A83">
                <w:rPr>
                  <w:rStyle w:val="a4"/>
                  <w:lang w:val="en-US"/>
                </w:rPr>
                <w:t>pCHE</w:t>
              </w:r>
              <w:proofErr w:type="spellEnd"/>
              <w:r w:rsidRPr="00E03A83">
                <w:rPr>
                  <w:rStyle w:val="a4"/>
                </w:rPr>
                <w:t>1</w:t>
              </w:r>
              <w:proofErr w:type="spellStart"/>
              <w:r w:rsidRPr="00E03A83">
                <w:rPr>
                  <w:rStyle w:val="a4"/>
                  <w:lang w:val="en-US"/>
                </w:rPr>
                <w:t>EMZbyI</w:t>
              </w:r>
              <w:proofErr w:type="spellEnd"/>
            </w:hyperlink>
          </w:p>
          <w:p w:rsidR="00D92346" w:rsidRPr="00BF790C" w:rsidRDefault="00D92346" w:rsidP="00E0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упр.11 стр.84</w:t>
            </w:r>
          </w:p>
        </w:tc>
      </w:tr>
      <w:tr w:rsidR="00D92346" w:rsidRPr="00A6199D" w:rsidTr="00366C65">
        <w:tc>
          <w:tcPr>
            <w:tcW w:w="817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21.12</w:t>
            </w:r>
          </w:p>
        </w:tc>
        <w:tc>
          <w:tcPr>
            <w:tcW w:w="4004" w:type="dxa"/>
          </w:tcPr>
          <w:p w:rsidR="00D92346" w:rsidRPr="002B0448" w:rsidRDefault="00D92346" w:rsidP="00C56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счастливый день</w:t>
            </w:r>
          </w:p>
        </w:tc>
        <w:tc>
          <w:tcPr>
            <w:tcW w:w="4536" w:type="dxa"/>
          </w:tcPr>
          <w:p w:rsidR="00D92346" w:rsidRPr="00912BFE" w:rsidRDefault="00D92346" w:rsidP="00E03A83">
            <w:pPr>
              <w:jc w:val="center"/>
            </w:pPr>
            <w:hyperlink r:id="rId16" w:history="1">
              <w:r w:rsidRPr="00E03A83">
                <w:rPr>
                  <w:rStyle w:val="a4"/>
                  <w:lang w:val="en-US"/>
                </w:rPr>
                <w:t>https</w:t>
              </w:r>
              <w:r w:rsidRPr="00E03A83">
                <w:rPr>
                  <w:rStyle w:val="a4"/>
                </w:rPr>
                <w:t>://</w:t>
              </w:r>
              <w:proofErr w:type="spellStart"/>
              <w:r w:rsidRPr="00E03A83">
                <w:rPr>
                  <w:rStyle w:val="a4"/>
                  <w:lang w:val="en-US"/>
                </w:rPr>
                <w:t>youtu</w:t>
              </w:r>
              <w:proofErr w:type="spellEnd"/>
              <w:r w:rsidRPr="00E03A83">
                <w:rPr>
                  <w:rStyle w:val="a4"/>
                </w:rPr>
                <w:t>.</w:t>
              </w:r>
              <w:r w:rsidRPr="00E03A83">
                <w:rPr>
                  <w:rStyle w:val="a4"/>
                  <w:lang w:val="en-US"/>
                </w:rPr>
                <w:t>be</w:t>
              </w:r>
              <w:r w:rsidRPr="00E03A83">
                <w:rPr>
                  <w:rStyle w:val="a4"/>
                </w:rPr>
                <w:t>/</w:t>
              </w:r>
              <w:r w:rsidRPr="00E03A83">
                <w:rPr>
                  <w:rStyle w:val="a4"/>
                  <w:lang w:val="en-US"/>
                </w:rPr>
                <w:t>FM</w:t>
              </w:r>
              <w:r w:rsidRPr="00E03A83">
                <w:rPr>
                  <w:rStyle w:val="a4"/>
                </w:rPr>
                <w:t>78</w:t>
              </w:r>
              <w:r w:rsidRPr="00E03A83">
                <w:rPr>
                  <w:rStyle w:val="a4"/>
                  <w:lang w:val="en-US"/>
                </w:rPr>
                <w:t>Z</w:t>
              </w:r>
              <w:r w:rsidRPr="00E03A83">
                <w:rPr>
                  <w:rStyle w:val="a4"/>
                </w:rPr>
                <w:t>6</w:t>
              </w:r>
              <w:proofErr w:type="spellStart"/>
              <w:r w:rsidRPr="00E03A83">
                <w:rPr>
                  <w:rStyle w:val="a4"/>
                  <w:lang w:val="en-US"/>
                </w:rPr>
                <w:t>IRNqA</w:t>
              </w:r>
              <w:proofErr w:type="spellEnd"/>
            </w:hyperlink>
          </w:p>
          <w:p w:rsidR="00D92346" w:rsidRPr="00A6199D" w:rsidRDefault="00D92346" w:rsidP="00E0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упр.7 стр.86</w:t>
            </w:r>
          </w:p>
        </w:tc>
      </w:tr>
      <w:tr w:rsidR="00D92346" w:rsidRPr="00A6199D" w:rsidTr="00366C65">
        <w:tc>
          <w:tcPr>
            <w:tcW w:w="817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23.12</w:t>
            </w:r>
          </w:p>
        </w:tc>
        <w:tc>
          <w:tcPr>
            <w:tcW w:w="4004" w:type="dxa"/>
          </w:tcPr>
          <w:p w:rsidR="00D92346" w:rsidRDefault="00D92346" w:rsidP="00C56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</w:t>
            </w:r>
          </w:p>
          <w:p w:rsidR="00D92346" w:rsidRPr="002B0448" w:rsidRDefault="00D92346" w:rsidP="00C56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92346" w:rsidRDefault="00D92346" w:rsidP="00E03A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 0709 99 89 20</w:t>
            </w:r>
          </w:p>
          <w:p w:rsidR="00D92346" w:rsidRPr="00A6199D" w:rsidRDefault="00D92346" w:rsidP="00C56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повторение</w:t>
            </w:r>
          </w:p>
        </w:tc>
      </w:tr>
      <w:tr w:rsidR="00D92346" w:rsidRPr="00A6199D" w:rsidTr="00366C65">
        <w:tc>
          <w:tcPr>
            <w:tcW w:w="817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28.12</w:t>
            </w:r>
          </w:p>
        </w:tc>
        <w:tc>
          <w:tcPr>
            <w:tcW w:w="4004" w:type="dxa"/>
          </w:tcPr>
          <w:p w:rsidR="00D92346" w:rsidRPr="002B0448" w:rsidRDefault="00D92346" w:rsidP="00C56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  <w:p w:rsidR="00D92346" w:rsidRPr="002B0448" w:rsidRDefault="00D92346" w:rsidP="00C56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4536" w:type="dxa"/>
          </w:tcPr>
          <w:p w:rsidR="00D92346" w:rsidRDefault="00D92346" w:rsidP="00E03A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 0709 99 89 20</w:t>
            </w:r>
          </w:p>
          <w:p w:rsidR="00D92346" w:rsidRPr="00A6199D" w:rsidRDefault="00D92346" w:rsidP="00C56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346" w:rsidRPr="00D92346" w:rsidRDefault="00D92346" w:rsidP="00F47129">
            <w:pPr>
              <w:rPr>
                <w:sz w:val="24"/>
                <w:szCs w:val="24"/>
              </w:rPr>
            </w:pPr>
            <w:r w:rsidRPr="00D92346">
              <w:rPr>
                <w:sz w:val="24"/>
                <w:szCs w:val="24"/>
              </w:rPr>
              <w:t>стр.60-86</w:t>
            </w:r>
          </w:p>
        </w:tc>
      </w:tr>
    </w:tbl>
    <w:p w:rsidR="00B53FA2" w:rsidRDefault="00B53FA2"/>
    <w:sectPr w:rsidR="00B53FA2" w:rsidSect="00B53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66C65"/>
    <w:rsid w:val="000044FE"/>
    <w:rsid w:val="00004D2E"/>
    <w:rsid w:val="00005D5D"/>
    <w:rsid w:val="00006855"/>
    <w:rsid w:val="000072FD"/>
    <w:rsid w:val="00011723"/>
    <w:rsid w:val="000133EA"/>
    <w:rsid w:val="000155B3"/>
    <w:rsid w:val="0002136E"/>
    <w:rsid w:val="00023F41"/>
    <w:rsid w:val="0003369B"/>
    <w:rsid w:val="0003627C"/>
    <w:rsid w:val="00043225"/>
    <w:rsid w:val="00045D28"/>
    <w:rsid w:val="00047BBD"/>
    <w:rsid w:val="0005161F"/>
    <w:rsid w:val="00062349"/>
    <w:rsid w:val="00062B9A"/>
    <w:rsid w:val="00063062"/>
    <w:rsid w:val="00064D6D"/>
    <w:rsid w:val="00071F26"/>
    <w:rsid w:val="00072B55"/>
    <w:rsid w:val="000760AE"/>
    <w:rsid w:val="00080D7D"/>
    <w:rsid w:val="000811FC"/>
    <w:rsid w:val="00081474"/>
    <w:rsid w:val="00081F57"/>
    <w:rsid w:val="00083216"/>
    <w:rsid w:val="00084817"/>
    <w:rsid w:val="00085648"/>
    <w:rsid w:val="00090876"/>
    <w:rsid w:val="0009469C"/>
    <w:rsid w:val="000A12FD"/>
    <w:rsid w:val="000A1872"/>
    <w:rsid w:val="000A196E"/>
    <w:rsid w:val="000A2F3E"/>
    <w:rsid w:val="000B4C80"/>
    <w:rsid w:val="000B7768"/>
    <w:rsid w:val="000C127B"/>
    <w:rsid w:val="000C2077"/>
    <w:rsid w:val="000C4703"/>
    <w:rsid w:val="000C5D50"/>
    <w:rsid w:val="000D3923"/>
    <w:rsid w:val="000E0A63"/>
    <w:rsid w:val="000E23E8"/>
    <w:rsid w:val="000F022F"/>
    <w:rsid w:val="000F04B2"/>
    <w:rsid w:val="000F38DF"/>
    <w:rsid w:val="000F3D90"/>
    <w:rsid w:val="000F6149"/>
    <w:rsid w:val="000F7B9C"/>
    <w:rsid w:val="001018C4"/>
    <w:rsid w:val="00101EB7"/>
    <w:rsid w:val="00103526"/>
    <w:rsid w:val="00105F7F"/>
    <w:rsid w:val="00105FB6"/>
    <w:rsid w:val="001109BF"/>
    <w:rsid w:val="00111A56"/>
    <w:rsid w:val="00111E32"/>
    <w:rsid w:val="00122996"/>
    <w:rsid w:val="00125A9F"/>
    <w:rsid w:val="00127323"/>
    <w:rsid w:val="00131806"/>
    <w:rsid w:val="0013347F"/>
    <w:rsid w:val="00137217"/>
    <w:rsid w:val="001451DC"/>
    <w:rsid w:val="00146E50"/>
    <w:rsid w:val="001520BC"/>
    <w:rsid w:val="00152803"/>
    <w:rsid w:val="0015522D"/>
    <w:rsid w:val="00155503"/>
    <w:rsid w:val="00155830"/>
    <w:rsid w:val="00155A5E"/>
    <w:rsid w:val="0016075B"/>
    <w:rsid w:val="00166A27"/>
    <w:rsid w:val="00171E57"/>
    <w:rsid w:val="00175606"/>
    <w:rsid w:val="00175C94"/>
    <w:rsid w:val="00181592"/>
    <w:rsid w:val="0018215C"/>
    <w:rsid w:val="00192222"/>
    <w:rsid w:val="0019745E"/>
    <w:rsid w:val="001A6455"/>
    <w:rsid w:val="001B07FE"/>
    <w:rsid w:val="001B2BD0"/>
    <w:rsid w:val="001B42E1"/>
    <w:rsid w:val="001B6526"/>
    <w:rsid w:val="001D6C4F"/>
    <w:rsid w:val="001E6BCF"/>
    <w:rsid w:val="001F2238"/>
    <w:rsid w:val="001F61AF"/>
    <w:rsid w:val="002005D5"/>
    <w:rsid w:val="00201FFB"/>
    <w:rsid w:val="00202401"/>
    <w:rsid w:val="00202908"/>
    <w:rsid w:val="00206388"/>
    <w:rsid w:val="002077F0"/>
    <w:rsid w:val="00207815"/>
    <w:rsid w:val="002132D1"/>
    <w:rsid w:val="002167C5"/>
    <w:rsid w:val="00217516"/>
    <w:rsid w:val="00220F07"/>
    <w:rsid w:val="00223D9D"/>
    <w:rsid w:val="002257A8"/>
    <w:rsid w:val="002300DF"/>
    <w:rsid w:val="00235AF1"/>
    <w:rsid w:val="002377B0"/>
    <w:rsid w:val="00237F79"/>
    <w:rsid w:val="00240571"/>
    <w:rsid w:val="0024242B"/>
    <w:rsid w:val="00252C90"/>
    <w:rsid w:val="002562B8"/>
    <w:rsid w:val="00257456"/>
    <w:rsid w:val="00264F21"/>
    <w:rsid w:val="00265533"/>
    <w:rsid w:val="00265E75"/>
    <w:rsid w:val="00272143"/>
    <w:rsid w:val="00273174"/>
    <w:rsid w:val="00274A77"/>
    <w:rsid w:val="002823E0"/>
    <w:rsid w:val="00290141"/>
    <w:rsid w:val="00291802"/>
    <w:rsid w:val="00293F8C"/>
    <w:rsid w:val="00294358"/>
    <w:rsid w:val="002A2635"/>
    <w:rsid w:val="002A385F"/>
    <w:rsid w:val="002B30C3"/>
    <w:rsid w:val="002B60D3"/>
    <w:rsid w:val="002B655C"/>
    <w:rsid w:val="002C1D82"/>
    <w:rsid w:val="002C3B9E"/>
    <w:rsid w:val="002D21DB"/>
    <w:rsid w:val="002D64FA"/>
    <w:rsid w:val="002D65E2"/>
    <w:rsid w:val="002D7536"/>
    <w:rsid w:val="002E0F14"/>
    <w:rsid w:val="002E36C2"/>
    <w:rsid w:val="002E46F3"/>
    <w:rsid w:val="002E4A0D"/>
    <w:rsid w:val="002E7959"/>
    <w:rsid w:val="002F01A0"/>
    <w:rsid w:val="002F2675"/>
    <w:rsid w:val="002F519F"/>
    <w:rsid w:val="002F61DC"/>
    <w:rsid w:val="002F67A5"/>
    <w:rsid w:val="002F7D9A"/>
    <w:rsid w:val="00302441"/>
    <w:rsid w:val="003066BF"/>
    <w:rsid w:val="003079CC"/>
    <w:rsid w:val="00311014"/>
    <w:rsid w:val="00314B27"/>
    <w:rsid w:val="00317582"/>
    <w:rsid w:val="00320E92"/>
    <w:rsid w:val="0032276A"/>
    <w:rsid w:val="003306A6"/>
    <w:rsid w:val="0033405B"/>
    <w:rsid w:val="00335566"/>
    <w:rsid w:val="003377DA"/>
    <w:rsid w:val="003378F2"/>
    <w:rsid w:val="003403CD"/>
    <w:rsid w:val="003407AD"/>
    <w:rsid w:val="00340EFF"/>
    <w:rsid w:val="003417D3"/>
    <w:rsid w:val="00342835"/>
    <w:rsid w:val="003512FD"/>
    <w:rsid w:val="00352A51"/>
    <w:rsid w:val="003555BF"/>
    <w:rsid w:val="00360A18"/>
    <w:rsid w:val="00361615"/>
    <w:rsid w:val="00363DD7"/>
    <w:rsid w:val="0036470D"/>
    <w:rsid w:val="00366C65"/>
    <w:rsid w:val="0036727B"/>
    <w:rsid w:val="00367C84"/>
    <w:rsid w:val="003704CC"/>
    <w:rsid w:val="00372853"/>
    <w:rsid w:val="00373470"/>
    <w:rsid w:val="0038223A"/>
    <w:rsid w:val="00385173"/>
    <w:rsid w:val="00385711"/>
    <w:rsid w:val="003911DD"/>
    <w:rsid w:val="00392916"/>
    <w:rsid w:val="003938DD"/>
    <w:rsid w:val="003956F2"/>
    <w:rsid w:val="00396D3C"/>
    <w:rsid w:val="003A26A3"/>
    <w:rsid w:val="003A2EE2"/>
    <w:rsid w:val="003A3778"/>
    <w:rsid w:val="003A3F7D"/>
    <w:rsid w:val="003A4E89"/>
    <w:rsid w:val="003A7E93"/>
    <w:rsid w:val="003B409E"/>
    <w:rsid w:val="003B6940"/>
    <w:rsid w:val="003C2883"/>
    <w:rsid w:val="003C2F93"/>
    <w:rsid w:val="003C7258"/>
    <w:rsid w:val="003D238F"/>
    <w:rsid w:val="003D6E72"/>
    <w:rsid w:val="003E7182"/>
    <w:rsid w:val="003F06DA"/>
    <w:rsid w:val="003F12D7"/>
    <w:rsid w:val="003F4A9B"/>
    <w:rsid w:val="0040014C"/>
    <w:rsid w:val="00402020"/>
    <w:rsid w:val="00404CCB"/>
    <w:rsid w:val="00404E0B"/>
    <w:rsid w:val="00405264"/>
    <w:rsid w:val="00407D4F"/>
    <w:rsid w:val="00412A20"/>
    <w:rsid w:val="00421E89"/>
    <w:rsid w:val="0042223F"/>
    <w:rsid w:val="004252DD"/>
    <w:rsid w:val="00430127"/>
    <w:rsid w:val="00431FB0"/>
    <w:rsid w:val="004340AF"/>
    <w:rsid w:val="004404DE"/>
    <w:rsid w:val="00455382"/>
    <w:rsid w:val="004602D2"/>
    <w:rsid w:val="00462018"/>
    <w:rsid w:val="00475276"/>
    <w:rsid w:val="00475287"/>
    <w:rsid w:val="00481A2A"/>
    <w:rsid w:val="00481D96"/>
    <w:rsid w:val="00482D24"/>
    <w:rsid w:val="00484926"/>
    <w:rsid w:val="00487CBF"/>
    <w:rsid w:val="004969FF"/>
    <w:rsid w:val="004A0D46"/>
    <w:rsid w:val="004A3150"/>
    <w:rsid w:val="004A4158"/>
    <w:rsid w:val="004A7826"/>
    <w:rsid w:val="004B1360"/>
    <w:rsid w:val="004B1FA0"/>
    <w:rsid w:val="004B53B7"/>
    <w:rsid w:val="004B631C"/>
    <w:rsid w:val="004B7627"/>
    <w:rsid w:val="004C0C6F"/>
    <w:rsid w:val="004C204B"/>
    <w:rsid w:val="004C6CC6"/>
    <w:rsid w:val="004D0F8A"/>
    <w:rsid w:val="004D308D"/>
    <w:rsid w:val="004D3BC0"/>
    <w:rsid w:val="004D7BA9"/>
    <w:rsid w:val="004E441E"/>
    <w:rsid w:val="004E58A6"/>
    <w:rsid w:val="004F0CDB"/>
    <w:rsid w:val="004F24C5"/>
    <w:rsid w:val="004F428B"/>
    <w:rsid w:val="004F75A7"/>
    <w:rsid w:val="00500311"/>
    <w:rsid w:val="005034BF"/>
    <w:rsid w:val="005040A5"/>
    <w:rsid w:val="005042CC"/>
    <w:rsid w:val="00506C9F"/>
    <w:rsid w:val="00512BCB"/>
    <w:rsid w:val="00512C45"/>
    <w:rsid w:val="00513494"/>
    <w:rsid w:val="00513A47"/>
    <w:rsid w:val="00516F18"/>
    <w:rsid w:val="00525070"/>
    <w:rsid w:val="00526C7C"/>
    <w:rsid w:val="00530A2F"/>
    <w:rsid w:val="00535BBF"/>
    <w:rsid w:val="00536FBB"/>
    <w:rsid w:val="00540D94"/>
    <w:rsid w:val="005448EF"/>
    <w:rsid w:val="00546931"/>
    <w:rsid w:val="0055187F"/>
    <w:rsid w:val="00552F12"/>
    <w:rsid w:val="00553347"/>
    <w:rsid w:val="00553D5E"/>
    <w:rsid w:val="00556E2F"/>
    <w:rsid w:val="005643AA"/>
    <w:rsid w:val="0056492A"/>
    <w:rsid w:val="00570BB0"/>
    <w:rsid w:val="00574E93"/>
    <w:rsid w:val="005776BE"/>
    <w:rsid w:val="005810EF"/>
    <w:rsid w:val="00582FC4"/>
    <w:rsid w:val="00594E32"/>
    <w:rsid w:val="005A2D91"/>
    <w:rsid w:val="005A35A6"/>
    <w:rsid w:val="005A3FB0"/>
    <w:rsid w:val="005A51C3"/>
    <w:rsid w:val="005A5CFE"/>
    <w:rsid w:val="005A67B1"/>
    <w:rsid w:val="005A6A00"/>
    <w:rsid w:val="005C0C42"/>
    <w:rsid w:val="005C463E"/>
    <w:rsid w:val="005C5E75"/>
    <w:rsid w:val="005D13D1"/>
    <w:rsid w:val="005E1FCA"/>
    <w:rsid w:val="005F5A6D"/>
    <w:rsid w:val="00601CC4"/>
    <w:rsid w:val="006032CB"/>
    <w:rsid w:val="0060626E"/>
    <w:rsid w:val="00606912"/>
    <w:rsid w:val="00607406"/>
    <w:rsid w:val="006109CD"/>
    <w:rsid w:val="006159CF"/>
    <w:rsid w:val="00621D47"/>
    <w:rsid w:val="00627F79"/>
    <w:rsid w:val="00631772"/>
    <w:rsid w:val="006424CF"/>
    <w:rsid w:val="00646739"/>
    <w:rsid w:val="00653259"/>
    <w:rsid w:val="00665D9F"/>
    <w:rsid w:val="00666447"/>
    <w:rsid w:val="00667C26"/>
    <w:rsid w:val="00670E0D"/>
    <w:rsid w:val="0067315F"/>
    <w:rsid w:val="006739AD"/>
    <w:rsid w:val="006760AD"/>
    <w:rsid w:val="006775DA"/>
    <w:rsid w:val="0068038A"/>
    <w:rsid w:val="0068301D"/>
    <w:rsid w:val="00683A38"/>
    <w:rsid w:val="0068517B"/>
    <w:rsid w:val="00686F3D"/>
    <w:rsid w:val="006923AE"/>
    <w:rsid w:val="00697E3F"/>
    <w:rsid w:val="006A0839"/>
    <w:rsid w:val="006A434A"/>
    <w:rsid w:val="006B02D0"/>
    <w:rsid w:val="006B05DB"/>
    <w:rsid w:val="006B0C2C"/>
    <w:rsid w:val="006B3394"/>
    <w:rsid w:val="006C6B9B"/>
    <w:rsid w:val="006E40AD"/>
    <w:rsid w:val="006E4856"/>
    <w:rsid w:val="006E528D"/>
    <w:rsid w:val="006E54D4"/>
    <w:rsid w:val="006E6003"/>
    <w:rsid w:val="006F4300"/>
    <w:rsid w:val="006F7C91"/>
    <w:rsid w:val="007039A2"/>
    <w:rsid w:val="00710555"/>
    <w:rsid w:val="00712910"/>
    <w:rsid w:val="00714949"/>
    <w:rsid w:val="00726ACA"/>
    <w:rsid w:val="007308B1"/>
    <w:rsid w:val="0073240F"/>
    <w:rsid w:val="0073707B"/>
    <w:rsid w:val="00744840"/>
    <w:rsid w:val="00750C37"/>
    <w:rsid w:val="0075624B"/>
    <w:rsid w:val="0076127E"/>
    <w:rsid w:val="00763E71"/>
    <w:rsid w:val="0076608A"/>
    <w:rsid w:val="00777EAD"/>
    <w:rsid w:val="00782B60"/>
    <w:rsid w:val="00783741"/>
    <w:rsid w:val="0079061B"/>
    <w:rsid w:val="00791B33"/>
    <w:rsid w:val="00792959"/>
    <w:rsid w:val="007A21D4"/>
    <w:rsid w:val="007A4675"/>
    <w:rsid w:val="007A49E6"/>
    <w:rsid w:val="007A5EC3"/>
    <w:rsid w:val="007A7837"/>
    <w:rsid w:val="007B0F22"/>
    <w:rsid w:val="007B117D"/>
    <w:rsid w:val="007B2E0F"/>
    <w:rsid w:val="007B7028"/>
    <w:rsid w:val="007B7965"/>
    <w:rsid w:val="007C4C5A"/>
    <w:rsid w:val="007C678A"/>
    <w:rsid w:val="007D06A5"/>
    <w:rsid w:val="007D113F"/>
    <w:rsid w:val="007D21BC"/>
    <w:rsid w:val="007D3442"/>
    <w:rsid w:val="007D42EC"/>
    <w:rsid w:val="007D4884"/>
    <w:rsid w:val="007D6DE3"/>
    <w:rsid w:val="007E2756"/>
    <w:rsid w:val="007E2824"/>
    <w:rsid w:val="007E5B74"/>
    <w:rsid w:val="007E6A83"/>
    <w:rsid w:val="007F0918"/>
    <w:rsid w:val="007F1C8C"/>
    <w:rsid w:val="007F233B"/>
    <w:rsid w:val="007F4D71"/>
    <w:rsid w:val="00802312"/>
    <w:rsid w:val="0080528F"/>
    <w:rsid w:val="00814B6B"/>
    <w:rsid w:val="00815952"/>
    <w:rsid w:val="008176F1"/>
    <w:rsid w:val="008219B0"/>
    <w:rsid w:val="00823788"/>
    <w:rsid w:val="008239DD"/>
    <w:rsid w:val="00824DA1"/>
    <w:rsid w:val="008250EF"/>
    <w:rsid w:val="00834D9F"/>
    <w:rsid w:val="00835810"/>
    <w:rsid w:val="008430C5"/>
    <w:rsid w:val="008437C4"/>
    <w:rsid w:val="00844CD1"/>
    <w:rsid w:val="00846CB5"/>
    <w:rsid w:val="0085079D"/>
    <w:rsid w:val="00850FC8"/>
    <w:rsid w:val="00852E8B"/>
    <w:rsid w:val="008535BC"/>
    <w:rsid w:val="00861B61"/>
    <w:rsid w:val="00884822"/>
    <w:rsid w:val="00885546"/>
    <w:rsid w:val="00886845"/>
    <w:rsid w:val="00887560"/>
    <w:rsid w:val="00887CA9"/>
    <w:rsid w:val="00892B55"/>
    <w:rsid w:val="008976C2"/>
    <w:rsid w:val="008A18EE"/>
    <w:rsid w:val="008A1FA6"/>
    <w:rsid w:val="008A5130"/>
    <w:rsid w:val="008A5D36"/>
    <w:rsid w:val="008B2900"/>
    <w:rsid w:val="008B3AE2"/>
    <w:rsid w:val="008B4300"/>
    <w:rsid w:val="008C43C5"/>
    <w:rsid w:val="008C678B"/>
    <w:rsid w:val="008C6C2B"/>
    <w:rsid w:val="008D2A7E"/>
    <w:rsid w:val="008D5166"/>
    <w:rsid w:val="008E1FA6"/>
    <w:rsid w:val="008E35AF"/>
    <w:rsid w:val="008E6C17"/>
    <w:rsid w:val="008F164B"/>
    <w:rsid w:val="008F618B"/>
    <w:rsid w:val="008F7A44"/>
    <w:rsid w:val="00904866"/>
    <w:rsid w:val="00904D17"/>
    <w:rsid w:val="00906B9D"/>
    <w:rsid w:val="0091337F"/>
    <w:rsid w:val="00931AC5"/>
    <w:rsid w:val="00931DD1"/>
    <w:rsid w:val="009355B2"/>
    <w:rsid w:val="009514BC"/>
    <w:rsid w:val="009516F4"/>
    <w:rsid w:val="009559F1"/>
    <w:rsid w:val="00961428"/>
    <w:rsid w:val="00976032"/>
    <w:rsid w:val="00977B69"/>
    <w:rsid w:val="00987645"/>
    <w:rsid w:val="00990338"/>
    <w:rsid w:val="009A4163"/>
    <w:rsid w:val="009A6B6C"/>
    <w:rsid w:val="009A7634"/>
    <w:rsid w:val="009B2692"/>
    <w:rsid w:val="009B26AB"/>
    <w:rsid w:val="009B2EF6"/>
    <w:rsid w:val="009B365E"/>
    <w:rsid w:val="009C0BF6"/>
    <w:rsid w:val="009C3201"/>
    <w:rsid w:val="009C4404"/>
    <w:rsid w:val="009D4B1C"/>
    <w:rsid w:val="009D4D1F"/>
    <w:rsid w:val="009E18FB"/>
    <w:rsid w:val="009F5290"/>
    <w:rsid w:val="00A04224"/>
    <w:rsid w:val="00A057C1"/>
    <w:rsid w:val="00A05C64"/>
    <w:rsid w:val="00A104F0"/>
    <w:rsid w:val="00A1061B"/>
    <w:rsid w:val="00A109A0"/>
    <w:rsid w:val="00A12637"/>
    <w:rsid w:val="00A14303"/>
    <w:rsid w:val="00A16987"/>
    <w:rsid w:val="00A22640"/>
    <w:rsid w:val="00A22DC7"/>
    <w:rsid w:val="00A251D5"/>
    <w:rsid w:val="00A2785F"/>
    <w:rsid w:val="00A278A6"/>
    <w:rsid w:val="00A3113F"/>
    <w:rsid w:val="00A3221C"/>
    <w:rsid w:val="00A35433"/>
    <w:rsid w:val="00A37ED5"/>
    <w:rsid w:val="00A41C2C"/>
    <w:rsid w:val="00A41D21"/>
    <w:rsid w:val="00A42030"/>
    <w:rsid w:val="00A42C65"/>
    <w:rsid w:val="00A4593D"/>
    <w:rsid w:val="00A466CA"/>
    <w:rsid w:val="00A52386"/>
    <w:rsid w:val="00A536DF"/>
    <w:rsid w:val="00A61331"/>
    <w:rsid w:val="00A61BB3"/>
    <w:rsid w:val="00A7613C"/>
    <w:rsid w:val="00A7660E"/>
    <w:rsid w:val="00A83331"/>
    <w:rsid w:val="00A834CD"/>
    <w:rsid w:val="00A846A0"/>
    <w:rsid w:val="00A953E2"/>
    <w:rsid w:val="00A96178"/>
    <w:rsid w:val="00A969F4"/>
    <w:rsid w:val="00AA200D"/>
    <w:rsid w:val="00AA5FF7"/>
    <w:rsid w:val="00AB6AD0"/>
    <w:rsid w:val="00AC082F"/>
    <w:rsid w:val="00AC0CE5"/>
    <w:rsid w:val="00AC31AB"/>
    <w:rsid w:val="00AC7E31"/>
    <w:rsid w:val="00AD6B76"/>
    <w:rsid w:val="00AD6BE3"/>
    <w:rsid w:val="00AD7EE7"/>
    <w:rsid w:val="00AE08D4"/>
    <w:rsid w:val="00AF37B3"/>
    <w:rsid w:val="00AF48C4"/>
    <w:rsid w:val="00AF51CF"/>
    <w:rsid w:val="00AF5E3C"/>
    <w:rsid w:val="00AF7D47"/>
    <w:rsid w:val="00B03DED"/>
    <w:rsid w:val="00B05620"/>
    <w:rsid w:val="00B06508"/>
    <w:rsid w:val="00B06DD0"/>
    <w:rsid w:val="00B10967"/>
    <w:rsid w:val="00B12CDC"/>
    <w:rsid w:val="00B206FE"/>
    <w:rsid w:val="00B21ECF"/>
    <w:rsid w:val="00B22B1A"/>
    <w:rsid w:val="00B22BD4"/>
    <w:rsid w:val="00B32482"/>
    <w:rsid w:val="00B32B3F"/>
    <w:rsid w:val="00B32D7D"/>
    <w:rsid w:val="00B42A21"/>
    <w:rsid w:val="00B4780F"/>
    <w:rsid w:val="00B50030"/>
    <w:rsid w:val="00B5178C"/>
    <w:rsid w:val="00B535C5"/>
    <w:rsid w:val="00B53F25"/>
    <w:rsid w:val="00B53FA2"/>
    <w:rsid w:val="00B569BF"/>
    <w:rsid w:val="00B57A10"/>
    <w:rsid w:val="00B73B73"/>
    <w:rsid w:val="00B76AA2"/>
    <w:rsid w:val="00B8072A"/>
    <w:rsid w:val="00B86274"/>
    <w:rsid w:val="00B93A3F"/>
    <w:rsid w:val="00B965A5"/>
    <w:rsid w:val="00B9762E"/>
    <w:rsid w:val="00B97C08"/>
    <w:rsid w:val="00BA17E2"/>
    <w:rsid w:val="00BA19EC"/>
    <w:rsid w:val="00BA2592"/>
    <w:rsid w:val="00BA2DFB"/>
    <w:rsid w:val="00BA5198"/>
    <w:rsid w:val="00BA54F2"/>
    <w:rsid w:val="00BB318C"/>
    <w:rsid w:val="00BB64C7"/>
    <w:rsid w:val="00BB79E9"/>
    <w:rsid w:val="00BC2FBC"/>
    <w:rsid w:val="00BD0015"/>
    <w:rsid w:val="00BD309F"/>
    <w:rsid w:val="00BE19A6"/>
    <w:rsid w:val="00BE3DB8"/>
    <w:rsid w:val="00BF6740"/>
    <w:rsid w:val="00BF7586"/>
    <w:rsid w:val="00BF790C"/>
    <w:rsid w:val="00C00033"/>
    <w:rsid w:val="00C03BFF"/>
    <w:rsid w:val="00C12D21"/>
    <w:rsid w:val="00C13E63"/>
    <w:rsid w:val="00C1748A"/>
    <w:rsid w:val="00C22817"/>
    <w:rsid w:val="00C25629"/>
    <w:rsid w:val="00C331CB"/>
    <w:rsid w:val="00C416C2"/>
    <w:rsid w:val="00C437C3"/>
    <w:rsid w:val="00C45B45"/>
    <w:rsid w:val="00C47005"/>
    <w:rsid w:val="00C504AD"/>
    <w:rsid w:val="00C50A39"/>
    <w:rsid w:val="00C5326C"/>
    <w:rsid w:val="00C538AF"/>
    <w:rsid w:val="00C55EBA"/>
    <w:rsid w:val="00C564E0"/>
    <w:rsid w:val="00C61896"/>
    <w:rsid w:val="00C63C4A"/>
    <w:rsid w:val="00C66415"/>
    <w:rsid w:val="00C66BBA"/>
    <w:rsid w:val="00C67176"/>
    <w:rsid w:val="00C679CC"/>
    <w:rsid w:val="00C764CB"/>
    <w:rsid w:val="00C76C91"/>
    <w:rsid w:val="00C7735B"/>
    <w:rsid w:val="00C803B3"/>
    <w:rsid w:val="00C83D3B"/>
    <w:rsid w:val="00C87B22"/>
    <w:rsid w:val="00C938DF"/>
    <w:rsid w:val="00CA3987"/>
    <w:rsid w:val="00CC386F"/>
    <w:rsid w:val="00CE366E"/>
    <w:rsid w:val="00CE36E0"/>
    <w:rsid w:val="00CE7E14"/>
    <w:rsid w:val="00CF158F"/>
    <w:rsid w:val="00CF703C"/>
    <w:rsid w:val="00D02AA6"/>
    <w:rsid w:val="00D054DB"/>
    <w:rsid w:val="00D05994"/>
    <w:rsid w:val="00D173FD"/>
    <w:rsid w:val="00D21D59"/>
    <w:rsid w:val="00D26AA9"/>
    <w:rsid w:val="00D31932"/>
    <w:rsid w:val="00D328BF"/>
    <w:rsid w:val="00D36D08"/>
    <w:rsid w:val="00D371BB"/>
    <w:rsid w:val="00D47628"/>
    <w:rsid w:val="00D505F7"/>
    <w:rsid w:val="00D5090A"/>
    <w:rsid w:val="00D51ED5"/>
    <w:rsid w:val="00D647DE"/>
    <w:rsid w:val="00D67B42"/>
    <w:rsid w:val="00D76DC6"/>
    <w:rsid w:val="00D77C6D"/>
    <w:rsid w:val="00D80C99"/>
    <w:rsid w:val="00D8319A"/>
    <w:rsid w:val="00D83AD3"/>
    <w:rsid w:val="00D92346"/>
    <w:rsid w:val="00D923EC"/>
    <w:rsid w:val="00D951EA"/>
    <w:rsid w:val="00D95434"/>
    <w:rsid w:val="00DA034F"/>
    <w:rsid w:val="00DA1723"/>
    <w:rsid w:val="00DA36C3"/>
    <w:rsid w:val="00DA42CB"/>
    <w:rsid w:val="00DA4A99"/>
    <w:rsid w:val="00DA5B1B"/>
    <w:rsid w:val="00DA74CB"/>
    <w:rsid w:val="00DA755D"/>
    <w:rsid w:val="00DB18D5"/>
    <w:rsid w:val="00DB62E7"/>
    <w:rsid w:val="00DC3C8B"/>
    <w:rsid w:val="00DC66BF"/>
    <w:rsid w:val="00DC7CDC"/>
    <w:rsid w:val="00DD06B3"/>
    <w:rsid w:val="00DD4F6F"/>
    <w:rsid w:val="00DD5261"/>
    <w:rsid w:val="00DD64B3"/>
    <w:rsid w:val="00DD665E"/>
    <w:rsid w:val="00DE5554"/>
    <w:rsid w:val="00DE5E9D"/>
    <w:rsid w:val="00DE7B7F"/>
    <w:rsid w:val="00DF0149"/>
    <w:rsid w:val="00DF5164"/>
    <w:rsid w:val="00E00F74"/>
    <w:rsid w:val="00E03A83"/>
    <w:rsid w:val="00E068B6"/>
    <w:rsid w:val="00E07CE7"/>
    <w:rsid w:val="00E203F2"/>
    <w:rsid w:val="00E23492"/>
    <w:rsid w:val="00E35DE1"/>
    <w:rsid w:val="00E441C1"/>
    <w:rsid w:val="00E44387"/>
    <w:rsid w:val="00E46B02"/>
    <w:rsid w:val="00E51FFF"/>
    <w:rsid w:val="00E5224D"/>
    <w:rsid w:val="00E54998"/>
    <w:rsid w:val="00E55618"/>
    <w:rsid w:val="00E558A1"/>
    <w:rsid w:val="00E625DF"/>
    <w:rsid w:val="00E7308D"/>
    <w:rsid w:val="00E73379"/>
    <w:rsid w:val="00E74063"/>
    <w:rsid w:val="00E815BD"/>
    <w:rsid w:val="00EA001A"/>
    <w:rsid w:val="00EA0810"/>
    <w:rsid w:val="00EA2C02"/>
    <w:rsid w:val="00EA3817"/>
    <w:rsid w:val="00EA39E5"/>
    <w:rsid w:val="00EB3C26"/>
    <w:rsid w:val="00EB47BE"/>
    <w:rsid w:val="00EB4B17"/>
    <w:rsid w:val="00EB6198"/>
    <w:rsid w:val="00EC4B7E"/>
    <w:rsid w:val="00EC7B8C"/>
    <w:rsid w:val="00EC7BA4"/>
    <w:rsid w:val="00ED5618"/>
    <w:rsid w:val="00EE329A"/>
    <w:rsid w:val="00EE3C4C"/>
    <w:rsid w:val="00EE4DB4"/>
    <w:rsid w:val="00EE52B2"/>
    <w:rsid w:val="00EE53B2"/>
    <w:rsid w:val="00EE5D9A"/>
    <w:rsid w:val="00EF0347"/>
    <w:rsid w:val="00EF1489"/>
    <w:rsid w:val="00EF1D06"/>
    <w:rsid w:val="00EF4754"/>
    <w:rsid w:val="00EF6F70"/>
    <w:rsid w:val="00F01E2E"/>
    <w:rsid w:val="00F04A6D"/>
    <w:rsid w:val="00F06AAB"/>
    <w:rsid w:val="00F10E5E"/>
    <w:rsid w:val="00F156FE"/>
    <w:rsid w:val="00F172C7"/>
    <w:rsid w:val="00F207F4"/>
    <w:rsid w:val="00F21676"/>
    <w:rsid w:val="00F2310D"/>
    <w:rsid w:val="00F35713"/>
    <w:rsid w:val="00F47600"/>
    <w:rsid w:val="00F524CA"/>
    <w:rsid w:val="00F5295E"/>
    <w:rsid w:val="00F55529"/>
    <w:rsid w:val="00F56903"/>
    <w:rsid w:val="00F6309A"/>
    <w:rsid w:val="00F6581E"/>
    <w:rsid w:val="00F670AB"/>
    <w:rsid w:val="00F6728F"/>
    <w:rsid w:val="00F811FD"/>
    <w:rsid w:val="00F81D0B"/>
    <w:rsid w:val="00F82649"/>
    <w:rsid w:val="00F83D5E"/>
    <w:rsid w:val="00F90E28"/>
    <w:rsid w:val="00F95E46"/>
    <w:rsid w:val="00F971EE"/>
    <w:rsid w:val="00F97B0F"/>
    <w:rsid w:val="00FA018A"/>
    <w:rsid w:val="00FA18B7"/>
    <w:rsid w:val="00FA38B2"/>
    <w:rsid w:val="00FC1B12"/>
    <w:rsid w:val="00FC2081"/>
    <w:rsid w:val="00FC4AF6"/>
    <w:rsid w:val="00FC7FD6"/>
    <w:rsid w:val="00FD73BC"/>
    <w:rsid w:val="00FE1B81"/>
    <w:rsid w:val="00FE4A21"/>
    <w:rsid w:val="00FE4E0F"/>
    <w:rsid w:val="00FE601C"/>
    <w:rsid w:val="00FE68E4"/>
    <w:rsid w:val="00FE6CF2"/>
    <w:rsid w:val="00FF2674"/>
    <w:rsid w:val="00FF35BD"/>
    <w:rsid w:val="00FF55D2"/>
    <w:rsid w:val="00FF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F4D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ChcTKPCJy0" TargetMode="External"/><Relationship Id="rId13" Type="http://schemas.openxmlformats.org/officeDocument/2006/relationships/hyperlink" Target="https://youtu.be/LzKKmcz8UQ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M3wZpQskuJs" TargetMode="External"/><Relationship Id="rId12" Type="http://schemas.openxmlformats.org/officeDocument/2006/relationships/hyperlink" Target="https://youtu.be/EZ3j849iTv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FM78Z6IRNq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PDjmFcqtiA" TargetMode="External"/><Relationship Id="rId11" Type="http://schemas.openxmlformats.org/officeDocument/2006/relationships/hyperlink" Target="https://youtu.be/Yisea51FN08" TargetMode="External"/><Relationship Id="rId5" Type="http://schemas.openxmlformats.org/officeDocument/2006/relationships/hyperlink" Target="https://youtu.be/_y6pZ1_WuLA" TargetMode="External"/><Relationship Id="rId15" Type="http://schemas.openxmlformats.org/officeDocument/2006/relationships/hyperlink" Target="https://youtu.be/pCHE1EMZbyI" TargetMode="External"/><Relationship Id="rId10" Type="http://schemas.openxmlformats.org/officeDocument/2006/relationships/hyperlink" Target="https://youtu.be/G8D8VFOmi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rpSwxOVIn0Y" TargetMode="External"/><Relationship Id="rId14" Type="http://schemas.openxmlformats.org/officeDocument/2006/relationships/hyperlink" Target="https://youtu.be/CXCib-LIR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95D86-2329-4865-95F3-9C0A6459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ис</dc:creator>
  <cp:keywords/>
  <dc:description/>
  <cp:lastModifiedBy>Эрнис</cp:lastModifiedBy>
  <cp:revision>7</cp:revision>
  <dcterms:created xsi:type="dcterms:W3CDTF">2020-11-09T13:10:00Z</dcterms:created>
  <dcterms:modified xsi:type="dcterms:W3CDTF">2020-11-10T16:25:00Z</dcterms:modified>
</cp:coreProperties>
</file>